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8698" w14:textId="728ED97F" w:rsidR="00363EFE" w:rsidRDefault="00FE1901" w:rsidP="00FE1901">
      <w:r>
        <w:t>S</w:t>
      </w:r>
      <w:r w:rsidR="00D74F81">
        <w:t>łupsk</w:t>
      </w:r>
      <w:r w:rsidR="00D40BD0">
        <w:t>, data ……………………………………….</w:t>
      </w:r>
    </w:p>
    <w:p w14:paraId="31720B01" w14:textId="77777777" w:rsidR="00D74F81" w:rsidRDefault="00D74F81" w:rsidP="00D74F81">
      <w:pPr>
        <w:spacing w:after="0"/>
        <w:rPr>
          <w:b/>
        </w:rPr>
      </w:pPr>
    </w:p>
    <w:p w14:paraId="7F1CE054" w14:textId="77777777" w:rsidR="00D74F81" w:rsidRDefault="00D74F81" w:rsidP="00D74F81">
      <w:pPr>
        <w:spacing w:after="0"/>
        <w:rPr>
          <w:b/>
        </w:rPr>
      </w:pPr>
    </w:p>
    <w:p w14:paraId="11D6F4D9" w14:textId="43B84383" w:rsidR="00D74F81" w:rsidRPr="00816F04" w:rsidRDefault="001A2DC2" w:rsidP="001A2DC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16F04">
        <w:rPr>
          <w:rFonts w:ascii="Times New Roman" w:hAnsi="Times New Roman" w:cs="Times New Roman"/>
          <w:b/>
          <w:sz w:val="20"/>
          <w:szCs w:val="20"/>
        </w:rPr>
        <w:tab/>
      </w:r>
      <w:r w:rsidR="00816F04" w:rsidRPr="00816F04">
        <w:rPr>
          <w:rFonts w:ascii="Times New Roman" w:hAnsi="Times New Roman" w:cs="Times New Roman"/>
          <w:b/>
          <w:bCs/>
          <w:spacing w:val="4"/>
          <w:sz w:val="21"/>
          <w:szCs w:val="21"/>
          <w:shd w:val="clear" w:color="auto" w:fill="FFFFFF"/>
        </w:rPr>
        <w:t xml:space="preserve">mgr </w:t>
      </w:r>
      <w:r w:rsidR="00FE2545">
        <w:rPr>
          <w:rFonts w:ascii="Times New Roman" w:hAnsi="Times New Roman" w:cs="Times New Roman"/>
          <w:b/>
          <w:bCs/>
          <w:spacing w:val="4"/>
          <w:sz w:val="21"/>
          <w:szCs w:val="21"/>
          <w:shd w:val="clear" w:color="auto" w:fill="FFFFFF"/>
        </w:rPr>
        <w:t>Olga Nitka</w:t>
      </w:r>
    </w:p>
    <w:p w14:paraId="7E7BE5E5" w14:textId="3DE1C10A" w:rsidR="00D74F81" w:rsidRPr="00816F04" w:rsidRDefault="001A2DC2" w:rsidP="001A2DC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74F81" w:rsidRPr="00816F04">
        <w:rPr>
          <w:rFonts w:ascii="Times New Roman" w:hAnsi="Times New Roman" w:cs="Times New Roman"/>
          <w:b/>
          <w:bCs/>
          <w:sz w:val="20"/>
          <w:szCs w:val="20"/>
        </w:rPr>
        <w:t>Akademia Pomorska w Słupsku</w:t>
      </w:r>
    </w:p>
    <w:p w14:paraId="23954EB6" w14:textId="57C60890" w:rsidR="001A2DC2" w:rsidRPr="00816F04" w:rsidRDefault="001A2DC2" w:rsidP="001A2DC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16F0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74F81" w:rsidRPr="00816F04">
        <w:rPr>
          <w:rFonts w:ascii="Times New Roman" w:hAnsi="Times New Roman" w:cs="Times New Roman"/>
          <w:b/>
          <w:bCs/>
          <w:sz w:val="20"/>
          <w:szCs w:val="20"/>
        </w:rPr>
        <w:t xml:space="preserve">Biuro ds. Kształcenia </w:t>
      </w:r>
    </w:p>
    <w:p w14:paraId="2BA20CF6" w14:textId="25DECC61" w:rsidR="001A2DC2" w:rsidRPr="00816F04" w:rsidRDefault="001A2DC2" w:rsidP="001A2DC2">
      <w:pPr>
        <w:pStyle w:val="NormalnyWeb"/>
        <w:shd w:val="clear" w:color="auto" w:fill="FFFFFF"/>
        <w:spacing w:before="0" w:beforeAutospacing="0" w:after="0" w:afterAutospacing="0"/>
        <w:rPr>
          <w:b/>
          <w:bCs/>
          <w:spacing w:val="4"/>
          <w:sz w:val="20"/>
          <w:szCs w:val="20"/>
        </w:rPr>
      </w:pPr>
      <w:r w:rsidRPr="00816F04">
        <w:rPr>
          <w:b/>
          <w:bCs/>
          <w:sz w:val="20"/>
          <w:szCs w:val="20"/>
        </w:rPr>
        <w:tab/>
      </w:r>
      <w:r w:rsidRPr="00816F04">
        <w:rPr>
          <w:b/>
          <w:bCs/>
          <w:sz w:val="20"/>
          <w:szCs w:val="20"/>
        </w:rPr>
        <w:tab/>
      </w:r>
      <w:r w:rsidRPr="00816F04">
        <w:rPr>
          <w:b/>
          <w:bCs/>
          <w:sz w:val="20"/>
          <w:szCs w:val="20"/>
        </w:rPr>
        <w:tab/>
      </w:r>
      <w:r w:rsidRPr="00816F04">
        <w:rPr>
          <w:b/>
          <w:bCs/>
          <w:sz w:val="20"/>
          <w:szCs w:val="20"/>
        </w:rPr>
        <w:tab/>
      </w:r>
      <w:r w:rsidRPr="00816F04">
        <w:rPr>
          <w:b/>
          <w:bCs/>
          <w:sz w:val="20"/>
          <w:szCs w:val="20"/>
        </w:rPr>
        <w:tab/>
      </w:r>
      <w:r w:rsidRPr="00816F04">
        <w:rPr>
          <w:b/>
          <w:bCs/>
          <w:sz w:val="20"/>
          <w:szCs w:val="20"/>
        </w:rPr>
        <w:tab/>
      </w:r>
      <w:r w:rsidRPr="00816F04">
        <w:rPr>
          <w:b/>
          <w:bCs/>
          <w:sz w:val="20"/>
          <w:szCs w:val="20"/>
        </w:rPr>
        <w:tab/>
      </w:r>
      <w:r w:rsidR="00D74F81" w:rsidRPr="00816F04">
        <w:rPr>
          <w:b/>
          <w:bCs/>
          <w:sz w:val="20"/>
          <w:szCs w:val="20"/>
        </w:rPr>
        <w:t>Sekcja</w:t>
      </w:r>
      <w:r w:rsidRPr="00816F04">
        <w:rPr>
          <w:b/>
          <w:bCs/>
          <w:sz w:val="20"/>
          <w:szCs w:val="20"/>
        </w:rPr>
        <w:t xml:space="preserve"> ds. koordynacji k</w:t>
      </w:r>
      <w:r w:rsidR="00D74F81" w:rsidRPr="00816F04">
        <w:rPr>
          <w:b/>
          <w:bCs/>
          <w:sz w:val="20"/>
          <w:szCs w:val="20"/>
        </w:rPr>
        <w:t>ształcenia</w:t>
      </w:r>
      <w:r w:rsidRPr="00816F04">
        <w:rPr>
          <w:b/>
          <w:bCs/>
          <w:sz w:val="20"/>
          <w:szCs w:val="20"/>
        </w:rPr>
        <w:t>,</w:t>
      </w:r>
      <w:r w:rsidRPr="00816F04">
        <w:rPr>
          <w:b/>
          <w:bCs/>
          <w:spacing w:val="4"/>
          <w:sz w:val="20"/>
          <w:szCs w:val="20"/>
        </w:rPr>
        <w:t xml:space="preserve"> pok. 206</w:t>
      </w:r>
    </w:p>
    <w:p w14:paraId="43A84E9D" w14:textId="40A329BC" w:rsidR="001A2DC2" w:rsidRPr="00816F04" w:rsidRDefault="001A2DC2" w:rsidP="001A2DC2">
      <w:pPr>
        <w:pStyle w:val="NormalnyWeb"/>
        <w:shd w:val="clear" w:color="auto" w:fill="FFFFFF"/>
        <w:spacing w:before="0" w:beforeAutospacing="0" w:after="0" w:afterAutospacing="0"/>
        <w:rPr>
          <w:b/>
          <w:bCs/>
          <w:spacing w:val="4"/>
          <w:sz w:val="20"/>
          <w:szCs w:val="20"/>
          <w:lang w:val="en-US"/>
        </w:rPr>
      </w:pPr>
      <w:r w:rsidRPr="00816F04">
        <w:rPr>
          <w:b/>
          <w:bCs/>
          <w:spacing w:val="4"/>
          <w:sz w:val="20"/>
          <w:szCs w:val="20"/>
        </w:rPr>
        <w:tab/>
      </w:r>
      <w:r w:rsidRPr="00816F04">
        <w:rPr>
          <w:b/>
          <w:bCs/>
          <w:spacing w:val="4"/>
          <w:sz w:val="20"/>
          <w:szCs w:val="20"/>
        </w:rPr>
        <w:tab/>
      </w:r>
      <w:r w:rsidRPr="00816F04">
        <w:rPr>
          <w:b/>
          <w:bCs/>
          <w:spacing w:val="4"/>
          <w:sz w:val="20"/>
          <w:szCs w:val="20"/>
        </w:rPr>
        <w:tab/>
      </w:r>
      <w:r w:rsidRPr="00816F04">
        <w:rPr>
          <w:b/>
          <w:bCs/>
          <w:spacing w:val="4"/>
          <w:sz w:val="20"/>
          <w:szCs w:val="20"/>
        </w:rPr>
        <w:tab/>
      </w:r>
      <w:r w:rsidRPr="00816F04">
        <w:rPr>
          <w:b/>
          <w:bCs/>
          <w:spacing w:val="4"/>
          <w:sz w:val="20"/>
          <w:szCs w:val="20"/>
        </w:rPr>
        <w:tab/>
      </w:r>
      <w:r w:rsidRPr="00816F04">
        <w:rPr>
          <w:b/>
          <w:bCs/>
          <w:spacing w:val="4"/>
          <w:sz w:val="20"/>
          <w:szCs w:val="20"/>
        </w:rPr>
        <w:tab/>
      </w:r>
      <w:r w:rsidRPr="00816F04">
        <w:rPr>
          <w:b/>
          <w:bCs/>
          <w:spacing w:val="4"/>
          <w:sz w:val="20"/>
          <w:szCs w:val="20"/>
        </w:rPr>
        <w:tab/>
      </w:r>
      <w:r w:rsidRPr="00816F04">
        <w:rPr>
          <w:b/>
          <w:bCs/>
          <w:spacing w:val="4"/>
          <w:sz w:val="20"/>
          <w:szCs w:val="20"/>
          <w:lang w:val="en-US"/>
        </w:rPr>
        <w:t xml:space="preserve">tel.: (59) 84 05 920  </w:t>
      </w:r>
    </w:p>
    <w:p w14:paraId="0B80A73D" w14:textId="72F4A107" w:rsidR="001A2DC2" w:rsidRPr="00816F04" w:rsidRDefault="001A2DC2" w:rsidP="001A2DC2">
      <w:pPr>
        <w:pStyle w:val="NormalnyWeb"/>
        <w:shd w:val="clear" w:color="auto" w:fill="FFFFFF"/>
        <w:spacing w:before="0" w:beforeAutospacing="0" w:after="0" w:afterAutospacing="0"/>
        <w:rPr>
          <w:b/>
          <w:bCs/>
          <w:spacing w:val="4"/>
          <w:sz w:val="20"/>
          <w:szCs w:val="20"/>
          <w:lang w:val="en-US"/>
        </w:rPr>
      </w:pPr>
      <w:r w:rsidRPr="00816F04">
        <w:rPr>
          <w:b/>
          <w:bCs/>
          <w:spacing w:val="4"/>
          <w:sz w:val="20"/>
          <w:szCs w:val="20"/>
          <w:lang w:val="en-US"/>
        </w:rPr>
        <w:tab/>
      </w:r>
      <w:r w:rsidRPr="00816F04">
        <w:rPr>
          <w:b/>
          <w:bCs/>
          <w:spacing w:val="4"/>
          <w:sz w:val="20"/>
          <w:szCs w:val="20"/>
          <w:lang w:val="en-US"/>
        </w:rPr>
        <w:tab/>
      </w:r>
      <w:r w:rsidRPr="00816F04">
        <w:rPr>
          <w:b/>
          <w:bCs/>
          <w:spacing w:val="4"/>
          <w:sz w:val="20"/>
          <w:szCs w:val="20"/>
          <w:lang w:val="en-US"/>
        </w:rPr>
        <w:tab/>
      </w:r>
      <w:r w:rsidRPr="00816F04">
        <w:rPr>
          <w:b/>
          <w:bCs/>
          <w:spacing w:val="4"/>
          <w:sz w:val="20"/>
          <w:szCs w:val="20"/>
          <w:lang w:val="en-US"/>
        </w:rPr>
        <w:tab/>
      </w:r>
      <w:r w:rsidRPr="00816F04">
        <w:rPr>
          <w:b/>
          <w:bCs/>
          <w:spacing w:val="4"/>
          <w:sz w:val="20"/>
          <w:szCs w:val="20"/>
          <w:lang w:val="en-US"/>
        </w:rPr>
        <w:tab/>
      </w:r>
      <w:r w:rsidRPr="00816F04">
        <w:rPr>
          <w:b/>
          <w:bCs/>
          <w:spacing w:val="4"/>
          <w:sz w:val="20"/>
          <w:szCs w:val="20"/>
          <w:lang w:val="en-US"/>
        </w:rPr>
        <w:tab/>
      </w:r>
      <w:r w:rsidRPr="00816F04">
        <w:rPr>
          <w:b/>
          <w:bCs/>
          <w:spacing w:val="4"/>
          <w:sz w:val="20"/>
          <w:szCs w:val="20"/>
          <w:lang w:val="en-US"/>
        </w:rPr>
        <w:tab/>
        <w:t>e-mail:</w:t>
      </w:r>
      <w:r w:rsidR="00AC24CB" w:rsidRPr="00816F04">
        <w:rPr>
          <w:b/>
          <w:bCs/>
          <w:spacing w:val="4"/>
          <w:sz w:val="20"/>
          <w:szCs w:val="20"/>
          <w:lang w:val="en-US"/>
        </w:rPr>
        <w:t xml:space="preserve"> </w:t>
      </w:r>
      <w:hyperlink r:id="rId8" w:history="1">
        <w:r w:rsidR="00FE2545" w:rsidRPr="00DF2E77">
          <w:rPr>
            <w:rStyle w:val="Hipercze"/>
            <w:rFonts w:eastAsiaTheme="minorHAnsi"/>
            <w:b/>
            <w:bCs/>
            <w:spacing w:val="4"/>
            <w:sz w:val="21"/>
            <w:szCs w:val="21"/>
            <w:shd w:val="clear" w:color="auto" w:fill="FFFFFF"/>
            <w:lang w:val="en-US" w:eastAsia="en-US"/>
          </w:rPr>
          <w:t>olga.nitka@apsl.edu.pl</w:t>
        </w:r>
      </w:hyperlink>
    </w:p>
    <w:p w14:paraId="02011AEB" w14:textId="1343C5D5" w:rsidR="00D74F81" w:rsidRDefault="00D74F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093926" w14:textId="77777777" w:rsidR="00816F04" w:rsidRPr="00FE1901" w:rsidRDefault="00816F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047E83" w14:textId="647BD96F" w:rsidR="001A2DC2" w:rsidRPr="001A2DC2" w:rsidRDefault="001A2DC2" w:rsidP="001A2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DC2">
        <w:rPr>
          <w:rFonts w:ascii="Times New Roman" w:hAnsi="Times New Roman" w:cs="Times New Roman"/>
          <w:b/>
          <w:bCs/>
          <w:sz w:val="24"/>
          <w:szCs w:val="24"/>
        </w:rPr>
        <w:t>Wniosek do wystawienia skierowania do odbycia praktyki</w:t>
      </w:r>
    </w:p>
    <w:p w14:paraId="1377E958" w14:textId="77777777" w:rsidR="001A2DC2" w:rsidRDefault="001A2DC2">
      <w:pPr>
        <w:rPr>
          <w:rFonts w:ascii="Times New Roman" w:hAnsi="Times New Roman" w:cs="Times New Roman"/>
          <w:sz w:val="24"/>
          <w:szCs w:val="24"/>
        </w:rPr>
      </w:pPr>
    </w:p>
    <w:p w14:paraId="7F725713" w14:textId="7E51640B" w:rsidR="00D74F81" w:rsidRPr="00D40BD0" w:rsidRDefault="00D74F81">
      <w:pPr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>Niniejszym wyrażam zgodę na odbycie praktyki studenckiej przez student</w:t>
      </w:r>
      <w:r w:rsidR="005A328F" w:rsidRPr="00D40BD0">
        <w:rPr>
          <w:rFonts w:ascii="Times New Roman" w:hAnsi="Times New Roman" w:cs="Times New Roman"/>
          <w:sz w:val="24"/>
          <w:szCs w:val="24"/>
        </w:rPr>
        <w:t>kę:</w:t>
      </w:r>
    </w:p>
    <w:p w14:paraId="60836C76" w14:textId="77777777" w:rsidR="00D74F81" w:rsidRPr="00D40BD0" w:rsidRDefault="00D74F81">
      <w:pPr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>Pan</w:t>
      </w:r>
      <w:r w:rsidR="005A328F" w:rsidRPr="00D40BD0">
        <w:rPr>
          <w:rFonts w:ascii="Times New Roman" w:hAnsi="Times New Roman" w:cs="Times New Roman"/>
          <w:sz w:val="24"/>
          <w:szCs w:val="24"/>
        </w:rPr>
        <w:t>ią</w:t>
      </w:r>
      <w:r w:rsidR="00D40BD0" w:rsidRPr="00D40BD0">
        <w:rPr>
          <w:rFonts w:ascii="Times New Roman" w:hAnsi="Times New Roman" w:cs="Times New Roman"/>
          <w:sz w:val="24"/>
          <w:szCs w:val="24"/>
        </w:rPr>
        <w:t>/ Pana …………………………………………………………</w:t>
      </w:r>
    </w:p>
    <w:p w14:paraId="2CE4E5AD" w14:textId="721B4DFE" w:rsidR="005A328F" w:rsidRPr="00D40BD0" w:rsidRDefault="00AC2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t Bezpieczeństwa i Zarządzania </w:t>
      </w:r>
    </w:p>
    <w:p w14:paraId="30BDAF91" w14:textId="77777777" w:rsidR="00FE2545" w:rsidRDefault="00FE2545">
      <w:pPr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>K</w:t>
      </w:r>
      <w:r w:rsidR="00D74F81" w:rsidRPr="00D40BD0">
        <w:rPr>
          <w:rFonts w:ascii="Times New Roman" w:hAnsi="Times New Roman" w:cs="Times New Roman"/>
          <w:sz w:val="24"/>
          <w:szCs w:val="24"/>
        </w:rPr>
        <w:t>ierunek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4F81" w:rsidRPr="00D40BD0">
        <w:rPr>
          <w:rFonts w:ascii="Times New Roman" w:hAnsi="Times New Roman" w:cs="Times New Roman"/>
          <w:sz w:val="24"/>
          <w:szCs w:val="24"/>
        </w:rPr>
        <w:t xml:space="preserve"> zarządzanie</w:t>
      </w:r>
      <w:r>
        <w:rPr>
          <w:rFonts w:ascii="Times New Roman" w:hAnsi="Times New Roman" w:cs="Times New Roman"/>
          <w:sz w:val="24"/>
          <w:szCs w:val="24"/>
        </w:rPr>
        <w:t xml:space="preserve"> / logistyka*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28F" w:rsidRPr="00D40BD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4BEC85" w14:textId="413887C7" w:rsidR="00D74F81" w:rsidRPr="00D40BD0" w:rsidRDefault="005A328F">
      <w:pPr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>specjalność ………………………………………….</w:t>
      </w:r>
    </w:p>
    <w:p w14:paraId="4FBD9FE1" w14:textId="586AEB4B" w:rsidR="00D74F81" w:rsidRDefault="00D74F81">
      <w:pPr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 xml:space="preserve">tryb studiów </w:t>
      </w:r>
      <w:r w:rsidR="00FE2545">
        <w:rPr>
          <w:rFonts w:ascii="Times New Roman" w:hAnsi="Times New Roman" w:cs="Times New Roman"/>
          <w:sz w:val="24"/>
          <w:szCs w:val="24"/>
        </w:rPr>
        <w:t>SPS / SDS*</w:t>
      </w:r>
    </w:p>
    <w:p w14:paraId="18D17244" w14:textId="5E583353" w:rsidR="00FE2545" w:rsidRDefault="00FE2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semestr studiów ………………………………….</w:t>
      </w:r>
    </w:p>
    <w:p w14:paraId="78B5E239" w14:textId="5753BB9A" w:rsidR="00BC7EE5" w:rsidRPr="00D40BD0" w:rsidRDefault="00BC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B4403E">
        <w:rPr>
          <w:rFonts w:ascii="Times New Roman" w:hAnsi="Times New Roman" w:cs="Times New Roman"/>
          <w:sz w:val="24"/>
          <w:szCs w:val="24"/>
        </w:rPr>
        <w:t xml:space="preserve">e- </w:t>
      </w:r>
      <w:r>
        <w:rPr>
          <w:rFonts w:ascii="Times New Roman" w:hAnsi="Times New Roman" w:cs="Times New Roman"/>
          <w:sz w:val="24"/>
          <w:szCs w:val="24"/>
        </w:rPr>
        <w:t>mail do kontaktu…………………………………</w:t>
      </w:r>
    </w:p>
    <w:p w14:paraId="38AB545A" w14:textId="77777777" w:rsidR="00D74F81" w:rsidRPr="00D40BD0" w:rsidRDefault="00D74F81">
      <w:pPr>
        <w:rPr>
          <w:rFonts w:ascii="Times New Roman" w:hAnsi="Times New Roman" w:cs="Times New Roman"/>
          <w:sz w:val="24"/>
          <w:szCs w:val="24"/>
        </w:rPr>
      </w:pPr>
    </w:p>
    <w:p w14:paraId="1FCFE3D4" w14:textId="77777777" w:rsidR="00D74F81" w:rsidRPr="00D40BD0" w:rsidRDefault="00D74F81">
      <w:pPr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 xml:space="preserve">Student zamierza odbyć praktykę w terminie </w:t>
      </w:r>
      <w:r w:rsidR="00D40BD0" w:rsidRPr="00D40BD0">
        <w:rPr>
          <w:rFonts w:ascii="Times New Roman" w:hAnsi="Times New Roman" w:cs="Times New Roman"/>
          <w:sz w:val="24"/>
          <w:szCs w:val="24"/>
        </w:rPr>
        <w:t>: …………………………………………………</w:t>
      </w:r>
      <w:r w:rsidR="005A328F" w:rsidRPr="00D40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FB69" w14:textId="77777777" w:rsidR="005A328F" w:rsidRPr="00D40BD0" w:rsidRDefault="005A328F" w:rsidP="005A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 xml:space="preserve">Nr polisy: </w:t>
      </w:r>
      <w:r w:rsidR="00D40BD0" w:rsidRPr="00D40BD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7B091E1" w14:textId="77777777" w:rsidR="005A328F" w:rsidRPr="00D40BD0" w:rsidRDefault="005A328F">
      <w:pPr>
        <w:rPr>
          <w:rFonts w:ascii="Times New Roman" w:hAnsi="Times New Roman" w:cs="Times New Roman"/>
          <w:sz w:val="24"/>
          <w:szCs w:val="24"/>
        </w:rPr>
      </w:pPr>
    </w:p>
    <w:p w14:paraId="7BD9616A" w14:textId="77777777" w:rsidR="00D74F81" w:rsidRPr="00D40BD0" w:rsidRDefault="00D74F81">
      <w:pPr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>Nazwa przedsiębiorstwa/ instytucji:</w:t>
      </w:r>
    </w:p>
    <w:p w14:paraId="5D7B294D" w14:textId="77777777" w:rsidR="00D74F81" w:rsidRPr="00D40BD0" w:rsidRDefault="005A328F" w:rsidP="00D7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>Nazwa firmy</w:t>
      </w:r>
      <w:r w:rsidR="00510CE9">
        <w:rPr>
          <w:rFonts w:ascii="Times New Roman" w:hAnsi="Times New Roman" w:cs="Times New Roman"/>
          <w:sz w:val="24"/>
          <w:szCs w:val="24"/>
        </w:rPr>
        <w:t>/instytucji</w:t>
      </w:r>
      <w:r w:rsidRPr="00D40BD0"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14:paraId="58EC4A4F" w14:textId="77777777" w:rsidR="00510CE9" w:rsidRDefault="00510CE9" w:rsidP="00D7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BA2A5" w14:textId="77777777" w:rsidR="00D74F81" w:rsidRPr="00D40BD0" w:rsidRDefault="005A328F" w:rsidP="00D7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>Adres: ……………………………………………..</w:t>
      </w:r>
    </w:p>
    <w:p w14:paraId="19CB8E01" w14:textId="77777777" w:rsidR="00510CE9" w:rsidRDefault="00510CE9" w:rsidP="00D7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36BCB" w14:textId="77777777" w:rsidR="00D74F81" w:rsidRPr="00D40BD0" w:rsidRDefault="00D74F81" w:rsidP="00D7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BD0">
        <w:rPr>
          <w:rFonts w:ascii="Times New Roman" w:hAnsi="Times New Roman" w:cs="Times New Roman"/>
          <w:sz w:val="24"/>
          <w:szCs w:val="24"/>
        </w:rPr>
        <w:t xml:space="preserve">NIP: </w:t>
      </w:r>
      <w:r w:rsidR="005A328F" w:rsidRPr="00D40BD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11B23C3" w14:textId="77777777" w:rsidR="00D74F81" w:rsidRPr="00D40BD0" w:rsidRDefault="00D74F81">
      <w:pPr>
        <w:rPr>
          <w:rFonts w:ascii="Times New Roman" w:hAnsi="Times New Roman" w:cs="Times New Roman"/>
          <w:sz w:val="24"/>
          <w:szCs w:val="24"/>
        </w:rPr>
      </w:pPr>
    </w:p>
    <w:p w14:paraId="2BA4B04D" w14:textId="2A349583" w:rsidR="00D74F81" w:rsidRPr="00D40BD0" w:rsidRDefault="000D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4F81" w:rsidRPr="00D40BD0">
        <w:rPr>
          <w:rFonts w:ascii="Times New Roman" w:hAnsi="Times New Roman" w:cs="Times New Roman"/>
          <w:sz w:val="24"/>
          <w:szCs w:val="24"/>
        </w:rPr>
        <w:t>piekun praktyk studenckich</w:t>
      </w:r>
    </w:p>
    <w:p w14:paraId="680C4619" w14:textId="77777777" w:rsidR="00D74F81" w:rsidRPr="00D40BD0" w:rsidRDefault="00D74F81">
      <w:pPr>
        <w:rPr>
          <w:rFonts w:ascii="Times New Roman" w:hAnsi="Times New Roman" w:cs="Times New Roman"/>
          <w:sz w:val="24"/>
          <w:szCs w:val="24"/>
        </w:rPr>
      </w:pPr>
    </w:p>
    <w:p w14:paraId="39EA1BE7" w14:textId="77777777" w:rsidR="00D74F81" w:rsidRDefault="00D74F81"/>
    <w:sectPr w:rsidR="00D74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6BCC" w14:textId="77777777" w:rsidR="00066595" w:rsidRDefault="00066595" w:rsidP="00FE2545">
      <w:pPr>
        <w:spacing w:after="0" w:line="240" w:lineRule="auto"/>
      </w:pPr>
      <w:r>
        <w:separator/>
      </w:r>
    </w:p>
  </w:endnote>
  <w:endnote w:type="continuationSeparator" w:id="0">
    <w:p w14:paraId="4D5871CF" w14:textId="77777777" w:rsidR="00066595" w:rsidRDefault="00066595" w:rsidP="00FE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1488" w14:textId="77777777" w:rsidR="00066595" w:rsidRDefault="00066595" w:rsidP="00FE2545">
      <w:pPr>
        <w:spacing w:after="0" w:line="240" w:lineRule="auto"/>
      </w:pPr>
      <w:r>
        <w:separator/>
      </w:r>
    </w:p>
  </w:footnote>
  <w:footnote w:type="continuationSeparator" w:id="0">
    <w:p w14:paraId="57A8FDED" w14:textId="77777777" w:rsidR="00066595" w:rsidRDefault="00066595" w:rsidP="00FE2545">
      <w:pPr>
        <w:spacing w:after="0" w:line="240" w:lineRule="auto"/>
      </w:pPr>
      <w:r>
        <w:continuationSeparator/>
      </w:r>
    </w:p>
  </w:footnote>
  <w:footnote w:id="1">
    <w:p w14:paraId="58B0CD80" w14:textId="5B24CC25" w:rsidR="00FE2545" w:rsidRDefault="00FE2545">
      <w:pPr>
        <w:pStyle w:val="Tekstprzypisudolnego"/>
      </w:pPr>
      <w:r>
        <w:rPr>
          <w:rStyle w:val="Odwoanieprzypisudolnego"/>
        </w:rPr>
        <w:footnoteRef/>
      </w:r>
      <w:r>
        <w:t xml:space="preserve"> *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A613E"/>
    <w:multiLevelType w:val="multilevel"/>
    <w:tmpl w:val="B7D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97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81"/>
    <w:rsid w:val="00057330"/>
    <w:rsid w:val="00066595"/>
    <w:rsid w:val="000D3B86"/>
    <w:rsid w:val="001A2DC2"/>
    <w:rsid w:val="00266D87"/>
    <w:rsid w:val="00373975"/>
    <w:rsid w:val="003B0337"/>
    <w:rsid w:val="003B7A02"/>
    <w:rsid w:val="003D1BF3"/>
    <w:rsid w:val="00510CE9"/>
    <w:rsid w:val="00572282"/>
    <w:rsid w:val="005A328F"/>
    <w:rsid w:val="00816F04"/>
    <w:rsid w:val="008E058B"/>
    <w:rsid w:val="009D568F"/>
    <w:rsid w:val="00AB2E08"/>
    <w:rsid w:val="00AC24CB"/>
    <w:rsid w:val="00B4403E"/>
    <w:rsid w:val="00BC7EE5"/>
    <w:rsid w:val="00D40BD0"/>
    <w:rsid w:val="00D74F81"/>
    <w:rsid w:val="00D85468"/>
    <w:rsid w:val="00DE5801"/>
    <w:rsid w:val="00EE4D2D"/>
    <w:rsid w:val="00FE1901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098E"/>
  <w15:chartTrackingRefBased/>
  <w15:docId w15:val="{87483A05-CADE-4E4A-9640-8BECE0BB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3975"/>
    <w:pPr>
      <w:keepNext/>
      <w:spacing w:before="240" w:after="60" w:line="276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73975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ormalnyWeb">
    <w:name w:val="Normal (Web)"/>
    <w:basedOn w:val="Normalny"/>
    <w:uiPriority w:val="99"/>
    <w:semiHidden/>
    <w:unhideWhenUsed/>
    <w:rsid w:val="001A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2DC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DC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5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nitka@aps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416F-1F24-4030-9416-102101B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A531034374@outlook.com</cp:lastModifiedBy>
  <cp:revision>5</cp:revision>
  <dcterms:created xsi:type="dcterms:W3CDTF">2022-03-17T19:21:00Z</dcterms:created>
  <dcterms:modified xsi:type="dcterms:W3CDTF">2022-11-29T19:34:00Z</dcterms:modified>
</cp:coreProperties>
</file>